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626"/>
      </w:tblGrid>
      <w:tr w:rsidR="001507EE" w:rsidRPr="00E01079" w:rsidTr="00024A6C">
        <w:trPr>
          <w:trHeight w:val="1170"/>
          <w:jc w:val="center"/>
        </w:trPr>
        <w:tc>
          <w:tcPr>
            <w:tcW w:w="4772" w:type="dxa"/>
          </w:tcPr>
          <w:p w:rsidR="001507EE" w:rsidRPr="00E01079" w:rsidRDefault="001507EE" w:rsidP="00795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1507EE" w:rsidRPr="00E01079" w:rsidRDefault="001507EE" w:rsidP="00795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TRƯỜNG MẦM NON </w:t>
            </w:r>
            <w:r w:rsidR="004848D2">
              <w:rPr>
                <w:rFonts w:ascii="Times New Roman" w:hAnsi="Times New Roman" w:cs="Times New Roman"/>
                <w:sz w:val="26"/>
                <w:szCs w:val="26"/>
              </w:rPr>
              <w:t>HOA MAI</w:t>
            </w:r>
          </w:p>
          <w:p w:rsidR="001507EE" w:rsidRPr="00E01079" w:rsidRDefault="00444032" w:rsidP="0079537D">
            <w:pPr>
              <w:tabs>
                <w:tab w:val="right" w:pos="4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width-relative:margin" from="41.55pt,1pt" to="19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" strokecolor="#4579b8 [3044]"/>
              </w:pict>
            </w:r>
          </w:p>
          <w:p w:rsidR="001507EE" w:rsidRPr="00E01079" w:rsidRDefault="001507EE" w:rsidP="00EB5F25">
            <w:pPr>
              <w:tabs>
                <w:tab w:val="right" w:pos="45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647826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r w:rsidR="00EB5F25">
              <w:rPr>
                <w:rFonts w:ascii="Times New Roman" w:hAnsi="Times New Roman" w:cs="Times New Roman"/>
                <w:sz w:val="26"/>
                <w:szCs w:val="26"/>
              </w:rPr>
              <w:t>/KH- MN</w:t>
            </w:r>
            <w:r w:rsidR="004848D2">
              <w:rPr>
                <w:rFonts w:ascii="Times New Roman" w:hAnsi="Times New Roman" w:cs="Times New Roman"/>
                <w:sz w:val="26"/>
                <w:szCs w:val="26"/>
              </w:rPr>
              <w:t>HM</w:t>
            </w:r>
          </w:p>
        </w:tc>
        <w:tc>
          <w:tcPr>
            <w:tcW w:w="5626" w:type="dxa"/>
          </w:tcPr>
          <w:p w:rsidR="001507EE" w:rsidRPr="00E01079" w:rsidRDefault="001507EE" w:rsidP="00795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1507EE" w:rsidRPr="00E01079" w:rsidRDefault="001507EE" w:rsidP="00795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B5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do –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:rsidR="001507EE" w:rsidRPr="00E01079" w:rsidRDefault="001507EE" w:rsidP="00795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07EE" w:rsidRPr="00E01079" w:rsidRDefault="00AC4AF5" w:rsidP="006478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n</w:t>
            </w:r>
            <w:r w:rsidR="00EB5F25">
              <w:rPr>
                <w:rFonts w:ascii="Times New Roman" w:hAnsi="Times New Roman" w:cs="Times New Roman"/>
                <w:i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iên</w:t>
            </w:r>
            <w:proofErr w:type="spellEnd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47826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47826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1507EE" w:rsidRPr="00E01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1</w:t>
            </w:r>
            <w:r w:rsidR="00647826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</w:tbl>
    <w:p w:rsidR="001507EE" w:rsidRPr="00E01079" w:rsidRDefault="001507EE" w:rsidP="001507EE">
      <w:pPr>
        <w:rPr>
          <w:rFonts w:ascii="Times New Roman" w:hAnsi="Times New Roman" w:cs="Times New Roman"/>
          <w:sz w:val="26"/>
          <w:szCs w:val="26"/>
        </w:rPr>
      </w:pPr>
    </w:p>
    <w:p w:rsidR="001507EE" w:rsidRPr="00024A6C" w:rsidRDefault="001507EE" w:rsidP="0047784F">
      <w:pPr>
        <w:spacing w:line="4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6C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D41200" w:rsidRPr="00024A6C" w:rsidRDefault="001507EE" w:rsidP="0048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6C">
        <w:rPr>
          <w:rFonts w:ascii="Times New Roman" w:hAnsi="Times New Roman" w:cs="Times New Roman"/>
          <w:b/>
          <w:sz w:val="28"/>
          <w:szCs w:val="28"/>
        </w:rPr>
        <w:t>MUA SẮM</w:t>
      </w:r>
      <w:r w:rsidR="00670657">
        <w:rPr>
          <w:rFonts w:ascii="Times New Roman" w:hAnsi="Times New Roman" w:cs="Times New Roman"/>
          <w:b/>
          <w:sz w:val="28"/>
          <w:szCs w:val="28"/>
        </w:rPr>
        <w:t xml:space="preserve"> BỔ SUNG</w:t>
      </w:r>
      <w:r w:rsidRPr="0002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8D2">
        <w:rPr>
          <w:rFonts w:ascii="Times New Roman" w:hAnsi="Times New Roman" w:cs="Times New Roman"/>
          <w:b/>
          <w:sz w:val="28"/>
          <w:szCs w:val="28"/>
        </w:rPr>
        <w:t>TÀI SẢN PHỤC VỤ CÔNG TÁC CHUYÊN MÔN</w:t>
      </w:r>
      <w:r w:rsidRPr="0002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57">
        <w:rPr>
          <w:rFonts w:ascii="Times New Roman" w:hAnsi="Times New Roman" w:cs="Times New Roman"/>
          <w:b/>
          <w:sz w:val="28"/>
          <w:szCs w:val="28"/>
        </w:rPr>
        <w:t>VÀ SỬA CHỮA HỎNG HÓC NHỎ, BẢO TRÌ BẢO DƯỠ</w:t>
      </w:r>
      <w:r w:rsidR="00EB5F25">
        <w:rPr>
          <w:rFonts w:ascii="Times New Roman" w:hAnsi="Times New Roman" w:cs="Times New Roman"/>
          <w:b/>
          <w:sz w:val="28"/>
          <w:szCs w:val="28"/>
        </w:rPr>
        <w:t>NG MÁY MÓC</w:t>
      </w:r>
      <w:r w:rsidR="0067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6C">
        <w:rPr>
          <w:rFonts w:ascii="Times New Roman" w:hAnsi="Times New Roman" w:cs="Times New Roman"/>
          <w:b/>
          <w:sz w:val="28"/>
          <w:szCs w:val="28"/>
        </w:rPr>
        <w:t>NĂM 201</w:t>
      </w:r>
      <w:r w:rsidR="004848D2">
        <w:rPr>
          <w:rFonts w:ascii="Times New Roman" w:hAnsi="Times New Roman" w:cs="Times New Roman"/>
          <w:b/>
          <w:sz w:val="28"/>
          <w:szCs w:val="28"/>
        </w:rPr>
        <w:t>8</w:t>
      </w:r>
    </w:p>
    <w:p w:rsidR="00D41200" w:rsidRPr="00232ABD" w:rsidRDefault="001507EE" w:rsidP="0047784F">
      <w:pPr>
        <w:pStyle w:val="ListParagraph"/>
        <w:numPr>
          <w:ilvl w:val="0"/>
          <w:numId w:val="1"/>
        </w:numPr>
        <w:spacing w:line="4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01/VBHN-BGDĐT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23/3/2015 ban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8D2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4848D2">
        <w:rPr>
          <w:rFonts w:ascii="Times New Roman" w:hAnsi="Times New Roman" w:cs="Times New Roman"/>
          <w:sz w:val="28"/>
          <w:szCs w:val="28"/>
        </w:rPr>
        <w:t>.</w:t>
      </w:r>
    </w:p>
    <w:p w:rsidR="00D41200" w:rsidRPr="00232ABD" w:rsidRDefault="001507EE" w:rsidP="0047784F">
      <w:pPr>
        <w:pStyle w:val="ListParagraph"/>
        <w:numPr>
          <w:ilvl w:val="0"/>
          <w:numId w:val="1"/>
        </w:numPr>
        <w:spacing w:line="4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chi 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201</w:t>
      </w:r>
      <w:r w:rsidR="004848D2">
        <w:rPr>
          <w:rFonts w:ascii="Times New Roman" w:hAnsi="Times New Roman" w:cs="Times New Roman"/>
          <w:sz w:val="28"/>
          <w:szCs w:val="28"/>
        </w:rPr>
        <w:t>8</w:t>
      </w:r>
    </w:p>
    <w:p w:rsidR="00D41200" w:rsidRPr="00232ABD" w:rsidRDefault="001507EE" w:rsidP="0047784F">
      <w:pPr>
        <w:pStyle w:val="ListParagraph"/>
        <w:numPr>
          <w:ilvl w:val="0"/>
          <w:numId w:val="1"/>
        </w:numPr>
        <w:spacing w:line="4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201</w:t>
      </w:r>
      <w:r w:rsidR="004848D2">
        <w:rPr>
          <w:rFonts w:ascii="Times New Roman" w:hAnsi="Times New Roman" w:cs="Times New Roman"/>
          <w:sz w:val="28"/>
          <w:szCs w:val="28"/>
        </w:rPr>
        <w:t>7</w:t>
      </w:r>
      <w:r w:rsidRPr="00232ABD">
        <w:rPr>
          <w:rFonts w:ascii="Times New Roman" w:hAnsi="Times New Roman" w:cs="Times New Roman"/>
          <w:sz w:val="28"/>
          <w:szCs w:val="28"/>
        </w:rPr>
        <w:t>-201</w:t>
      </w:r>
      <w:r w:rsidR="004848D2">
        <w:rPr>
          <w:rFonts w:ascii="Times New Roman" w:hAnsi="Times New Roman" w:cs="Times New Roman"/>
          <w:sz w:val="28"/>
          <w:szCs w:val="28"/>
        </w:rPr>
        <w:t>8</w:t>
      </w:r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ườn</w:t>
      </w:r>
      <w:r w:rsidR="004848D2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Mai</w:t>
      </w:r>
      <w:r w:rsidRPr="00232ABD">
        <w:rPr>
          <w:rFonts w:ascii="Times New Roman" w:hAnsi="Times New Roman" w:cs="Times New Roman"/>
          <w:sz w:val="28"/>
          <w:szCs w:val="28"/>
        </w:rPr>
        <w:t>,</w:t>
      </w:r>
    </w:p>
    <w:p w:rsidR="00D41200" w:rsidRPr="00232ABD" w:rsidRDefault="001507EE" w:rsidP="0047784F">
      <w:pPr>
        <w:pStyle w:val="ListParagraph"/>
        <w:numPr>
          <w:ilvl w:val="0"/>
          <w:numId w:val="1"/>
        </w:numPr>
        <w:spacing w:line="4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>.</w:t>
      </w:r>
    </w:p>
    <w:p w:rsidR="001507EE" w:rsidRPr="00D41200" w:rsidRDefault="001507EE" w:rsidP="0047784F">
      <w:pPr>
        <w:pStyle w:val="ListParagraph"/>
        <w:numPr>
          <w:ilvl w:val="0"/>
          <w:numId w:val="1"/>
        </w:numPr>
        <w:spacing w:line="440" w:lineRule="exact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. Nay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4848D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 xml:space="preserve"> Mai</w:t>
      </w:r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201</w:t>
      </w:r>
      <w:r w:rsidR="004848D2">
        <w:rPr>
          <w:rFonts w:ascii="Times New Roman" w:hAnsi="Times New Roman" w:cs="Times New Roman"/>
          <w:sz w:val="28"/>
          <w:szCs w:val="28"/>
        </w:rPr>
        <w:t>8</w:t>
      </w:r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41200">
        <w:rPr>
          <w:rFonts w:ascii="Times New Roman" w:hAnsi="Times New Roman" w:cs="Times New Roman"/>
          <w:sz w:val="26"/>
          <w:szCs w:val="26"/>
        </w:rPr>
        <w:t>:</w:t>
      </w:r>
    </w:p>
    <w:p w:rsidR="001507EE" w:rsidRPr="00BB1427" w:rsidRDefault="00BB1427" w:rsidP="0047784F">
      <w:pPr>
        <w:pStyle w:val="ListParagraph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C ĐIỂM TÌNH HÌNH CHUNG</w:t>
      </w:r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1507EE" w:rsidRPr="0047784F" w:rsidRDefault="001507EE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47784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201</w:t>
      </w:r>
      <w:r w:rsidR="004848D2">
        <w:rPr>
          <w:rFonts w:ascii="Times New Roman" w:hAnsi="Times New Roman" w:cs="Times New Roman"/>
          <w:sz w:val="28"/>
          <w:szCs w:val="28"/>
        </w:rPr>
        <w:t>7</w:t>
      </w:r>
      <w:r w:rsidR="00EB5F25" w:rsidRPr="0047784F">
        <w:rPr>
          <w:rFonts w:ascii="Times New Roman" w:hAnsi="Times New Roman" w:cs="Times New Roman"/>
          <w:sz w:val="28"/>
          <w:szCs w:val="28"/>
        </w:rPr>
        <w:t xml:space="preserve"> </w:t>
      </w:r>
      <w:r w:rsidRPr="0047784F">
        <w:rPr>
          <w:rFonts w:ascii="Times New Roman" w:hAnsi="Times New Roman" w:cs="Times New Roman"/>
          <w:sz w:val="28"/>
          <w:szCs w:val="28"/>
        </w:rPr>
        <w:t>-201</w:t>
      </w:r>
      <w:r w:rsidR="004848D2">
        <w:rPr>
          <w:rFonts w:ascii="Times New Roman" w:hAnsi="Times New Roman" w:cs="Times New Roman"/>
          <w:sz w:val="28"/>
          <w:szCs w:val="28"/>
        </w:rPr>
        <w:t>8</w:t>
      </w:r>
      <w:r w:rsidRPr="004778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784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 </w:t>
      </w:r>
      <w:r w:rsidR="004848D2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07EE" w:rsidRPr="0047784F" w:rsidRDefault="001507EE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</w:t>
      </w:r>
      <w:r w:rsidR="004848D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>: 4</w:t>
      </w:r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1507EE" w:rsidRPr="0047784F" w:rsidRDefault="001507EE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nhỡ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: </w:t>
      </w:r>
      <w:r w:rsidR="004848D2">
        <w:rPr>
          <w:rFonts w:ascii="Times New Roman" w:hAnsi="Times New Roman" w:cs="Times New Roman"/>
          <w:sz w:val="28"/>
          <w:szCs w:val="28"/>
        </w:rPr>
        <w:t>4</w:t>
      </w:r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1507EE" w:rsidRPr="0047784F" w:rsidRDefault="001507EE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: </w:t>
      </w:r>
      <w:r w:rsidR="004848D2">
        <w:rPr>
          <w:rFonts w:ascii="Times New Roman" w:hAnsi="Times New Roman" w:cs="Times New Roman"/>
          <w:sz w:val="28"/>
          <w:szCs w:val="28"/>
        </w:rPr>
        <w:t>3</w:t>
      </w:r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1507EE" w:rsidRPr="0047784F" w:rsidRDefault="001507EE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r w:rsidRPr="0047784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4848D2">
        <w:rPr>
          <w:rFonts w:ascii="Times New Roman" w:hAnsi="Times New Roman" w:cs="Times New Roman"/>
          <w:sz w:val="28"/>
          <w:szCs w:val="28"/>
        </w:rPr>
        <w:t>: 1</w:t>
      </w:r>
      <w:r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84F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1507EE" w:rsidRPr="0047784F" w:rsidRDefault="006535C6" w:rsidP="0047784F">
      <w:pPr>
        <w:spacing w:line="400" w:lineRule="exact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1507EE" w:rsidRPr="0047784F">
        <w:rPr>
          <w:rFonts w:ascii="Times New Roman" w:hAnsi="Times New Roman" w:cs="Times New Roman"/>
          <w:sz w:val="28"/>
          <w:szCs w:val="28"/>
        </w:rPr>
        <w:t>ổng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7EE" w:rsidRPr="0047784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7EE" w:rsidRPr="0047784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7EE" w:rsidRPr="0047784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7EE" w:rsidRPr="0047784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r w:rsidR="004848D2">
        <w:rPr>
          <w:rFonts w:ascii="Times New Roman" w:hAnsi="Times New Roman" w:cs="Times New Roman"/>
          <w:sz w:val="28"/>
          <w:szCs w:val="28"/>
        </w:rPr>
        <w:t>635</w:t>
      </w:r>
      <w:r w:rsidR="001507EE" w:rsidRPr="0047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7EE" w:rsidRPr="0047784F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="001507EE" w:rsidRPr="0047784F">
        <w:rPr>
          <w:rFonts w:ascii="Times New Roman" w:hAnsi="Times New Roman" w:cs="Times New Roman"/>
          <w:sz w:val="28"/>
          <w:szCs w:val="28"/>
        </w:rPr>
        <w:t>.</w:t>
      </w:r>
    </w:p>
    <w:p w:rsidR="001507EE" w:rsidRPr="00232ABD" w:rsidRDefault="001507EE" w:rsidP="0047784F">
      <w:pPr>
        <w:spacing w:line="4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2AB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>.</w:t>
      </w:r>
    </w:p>
    <w:p w:rsidR="001507EE" w:rsidRPr="00BB1427" w:rsidRDefault="00BB1427" w:rsidP="0047784F">
      <w:pPr>
        <w:pStyle w:val="ListParagraph"/>
        <w:numPr>
          <w:ilvl w:val="0"/>
          <w:numId w:val="2"/>
        </w:num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 w:rsidRPr="00BB1427">
        <w:rPr>
          <w:rFonts w:ascii="Times New Roman" w:hAnsi="Times New Roman" w:cs="Times New Roman"/>
          <w:b/>
          <w:sz w:val="26"/>
          <w:szCs w:val="26"/>
        </w:rPr>
        <w:lastRenderedPageBreak/>
        <w:t>KẾ HOẠCH MUA SẮM</w:t>
      </w:r>
      <w:r w:rsidR="001507EE" w:rsidRPr="00BB1427">
        <w:rPr>
          <w:rFonts w:ascii="Times New Roman" w:hAnsi="Times New Roman" w:cs="Times New Roman"/>
          <w:b/>
          <w:sz w:val="26"/>
          <w:szCs w:val="26"/>
        </w:rPr>
        <w:t>:</w:t>
      </w:r>
    </w:p>
    <w:p w:rsidR="001507EE" w:rsidRPr="00BB1427" w:rsidRDefault="00BB1427" w:rsidP="0047784F">
      <w:pPr>
        <w:spacing w:line="440" w:lineRule="exact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BB1427">
        <w:rPr>
          <w:rFonts w:ascii="Times New Roman" w:hAnsi="Times New Roman" w:cs="Times New Roman"/>
          <w:b/>
          <w:sz w:val="26"/>
          <w:szCs w:val="26"/>
        </w:rPr>
        <w:t>1</w:t>
      </w:r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trì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dưỡng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in,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1507EE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07EE" w:rsidRPr="00BB1427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="00EB5F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5F25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EB5F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5F25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EB5F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5F25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="00EB5F25">
        <w:rPr>
          <w:rFonts w:ascii="Times New Roman" w:hAnsi="Times New Roman" w:cs="Times New Roman"/>
          <w:b/>
          <w:sz w:val="26"/>
          <w:szCs w:val="26"/>
        </w:rPr>
        <w:t xml:space="preserve"> 2017 </w:t>
      </w:r>
    </w:p>
    <w:tbl>
      <w:tblPr>
        <w:tblStyle w:val="TableGrid"/>
        <w:tblW w:w="9540" w:type="dxa"/>
        <w:tblInd w:w="360" w:type="dxa"/>
        <w:tblLook w:val="04A0"/>
      </w:tblPr>
      <w:tblGrid>
        <w:gridCol w:w="825"/>
        <w:gridCol w:w="3176"/>
        <w:gridCol w:w="1718"/>
        <w:gridCol w:w="2261"/>
        <w:gridCol w:w="1560"/>
      </w:tblGrid>
      <w:tr w:rsidR="00636101" w:rsidRPr="00E01079" w:rsidTr="00D41200">
        <w:tc>
          <w:tcPr>
            <w:tcW w:w="825" w:type="dxa"/>
          </w:tcPr>
          <w:p w:rsidR="00636101" w:rsidRPr="000607B7" w:rsidRDefault="00636101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76" w:type="dxa"/>
          </w:tcPr>
          <w:p w:rsidR="00636101" w:rsidRPr="000607B7" w:rsidRDefault="00636101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móc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718" w:type="dxa"/>
          </w:tcPr>
          <w:p w:rsidR="00636101" w:rsidRPr="000607B7" w:rsidRDefault="00636101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261" w:type="dxa"/>
          </w:tcPr>
          <w:p w:rsidR="00636101" w:rsidRPr="000607B7" w:rsidRDefault="00636101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c/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560" w:type="dxa"/>
          </w:tcPr>
          <w:p w:rsidR="00636101" w:rsidRPr="000607B7" w:rsidRDefault="00636101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636101" w:rsidRPr="00E01079" w:rsidTr="003A02AE">
        <w:trPr>
          <w:trHeight w:val="667"/>
        </w:trPr>
        <w:tc>
          <w:tcPr>
            <w:tcW w:w="825" w:type="dxa"/>
          </w:tcPr>
          <w:p w:rsidR="00636101" w:rsidRPr="00E01079" w:rsidRDefault="0063610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:rsidR="00636101" w:rsidRPr="00E01079" w:rsidRDefault="004E57F5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>áy</w:t>
            </w:r>
            <w:proofErr w:type="spellEnd"/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8" w:type="dxa"/>
          </w:tcPr>
          <w:p w:rsidR="00636101" w:rsidRPr="00E01079" w:rsidRDefault="004848D2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1" w:type="dxa"/>
          </w:tcPr>
          <w:p w:rsidR="00636101" w:rsidRPr="00E01079" w:rsidRDefault="00EB5F25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.000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560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500.000</w:t>
            </w:r>
          </w:p>
        </w:tc>
      </w:tr>
      <w:tr w:rsidR="00636101" w:rsidRPr="00E01079" w:rsidTr="003A02AE">
        <w:trPr>
          <w:trHeight w:val="691"/>
        </w:trPr>
        <w:tc>
          <w:tcPr>
            <w:tcW w:w="825" w:type="dxa"/>
          </w:tcPr>
          <w:p w:rsidR="00636101" w:rsidRPr="00E01079" w:rsidRDefault="0063610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:rsidR="00636101" w:rsidRPr="00E01079" w:rsidRDefault="004E57F5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>áy</w:t>
            </w:r>
            <w:proofErr w:type="spellEnd"/>
            <w:r w:rsidR="00636101"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1718" w:type="dxa"/>
          </w:tcPr>
          <w:p w:rsidR="00636101" w:rsidRPr="00E01079" w:rsidRDefault="004848D2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1" w:type="dxa"/>
          </w:tcPr>
          <w:p w:rsidR="00636101" w:rsidRPr="00E01079" w:rsidRDefault="00EB5F25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.000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560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920.000</w:t>
            </w:r>
          </w:p>
        </w:tc>
      </w:tr>
      <w:tr w:rsidR="00636101" w:rsidRPr="00E01079" w:rsidTr="004E57F5">
        <w:tc>
          <w:tcPr>
            <w:tcW w:w="825" w:type="dxa"/>
          </w:tcPr>
          <w:p w:rsidR="00636101" w:rsidRPr="00E01079" w:rsidRDefault="0063610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6" w:type="dxa"/>
          </w:tcPr>
          <w:p w:rsidR="00636101" w:rsidRPr="00E01079" w:rsidRDefault="009C3AAA" w:rsidP="004E57F5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in,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E01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57F5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1718" w:type="dxa"/>
          </w:tcPr>
          <w:p w:rsidR="009C3AAA" w:rsidRDefault="009C3AAA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1" w:type="dxa"/>
            <w:vAlign w:val="bottom"/>
          </w:tcPr>
          <w:p w:rsidR="00636101" w:rsidRPr="00E01079" w:rsidRDefault="004E57F5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.000x10</w:t>
            </w:r>
          </w:p>
        </w:tc>
        <w:tc>
          <w:tcPr>
            <w:tcW w:w="1560" w:type="dxa"/>
          </w:tcPr>
          <w:p w:rsidR="009C3AAA" w:rsidRDefault="009C3AAA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000.000</w:t>
            </w:r>
          </w:p>
        </w:tc>
      </w:tr>
      <w:tr w:rsidR="00636101" w:rsidRPr="00E01079" w:rsidTr="003A02AE">
        <w:trPr>
          <w:trHeight w:val="671"/>
        </w:trPr>
        <w:tc>
          <w:tcPr>
            <w:tcW w:w="825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:rsidR="00636101" w:rsidRPr="00E01079" w:rsidRDefault="004E57F5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oto</w:t>
            </w:r>
            <w:r w:rsidR="009C3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8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1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50.000x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560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00.000</w:t>
            </w:r>
          </w:p>
        </w:tc>
      </w:tr>
      <w:tr w:rsidR="00636101" w:rsidRPr="00E01079" w:rsidTr="00D41200">
        <w:tc>
          <w:tcPr>
            <w:tcW w:w="825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76" w:type="dxa"/>
          </w:tcPr>
          <w:p w:rsidR="00636101" w:rsidRPr="00E01079" w:rsidRDefault="004E57F5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oto</w:t>
            </w:r>
          </w:p>
        </w:tc>
        <w:tc>
          <w:tcPr>
            <w:tcW w:w="1718" w:type="dxa"/>
          </w:tcPr>
          <w:p w:rsidR="00636101" w:rsidRPr="00E01079" w:rsidRDefault="009C3AAA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1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0.000x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560" w:type="dxa"/>
          </w:tcPr>
          <w:p w:rsidR="00636101" w:rsidRPr="00E01079" w:rsidRDefault="004E57F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00.000</w:t>
            </w:r>
          </w:p>
        </w:tc>
      </w:tr>
      <w:tr w:rsidR="00CE285F" w:rsidRPr="00E01079" w:rsidTr="003A02AE">
        <w:trPr>
          <w:trHeight w:val="651"/>
        </w:trPr>
        <w:tc>
          <w:tcPr>
            <w:tcW w:w="825" w:type="dxa"/>
          </w:tcPr>
          <w:p w:rsidR="00CE285F" w:rsidRPr="00E01079" w:rsidRDefault="00CE285F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6" w:type="dxa"/>
          </w:tcPr>
          <w:p w:rsidR="00CE285F" w:rsidRPr="00E01079" w:rsidRDefault="00CE285F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718" w:type="dxa"/>
          </w:tcPr>
          <w:p w:rsidR="00CE285F" w:rsidRPr="00E01079" w:rsidRDefault="00CE285F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1" w:type="dxa"/>
          </w:tcPr>
          <w:p w:rsidR="00CE285F" w:rsidRPr="00E01079" w:rsidRDefault="00CE285F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CE285F" w:rsidRPr="00E01079" w:rsidRDefault="004E57F5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.020.000</w:t>
            </w:r>
          </w:p>
        </w:tc>
      </w:tr>
    </w:tbl>
    <w:p w:rsidR="004E57F5" w:rsidRDefault="004E57F5" w:rsidP="0047784F">
      <w:pPr>
        <w:spacing w:line="440" w:lineRule="exact"/>
        <w:ind w:firstLine="36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an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ườ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540" w:type="dxa"/>
        <w:tblInd w:w="360" w:type="dxa"/>
        <w:tblLook w:val="04A0"/>
      </w:tblPr>
      <w:tblGrid>
        <w:gridCol w:w="825"/>
        <w:gridCol w:w="3176"/>
        <w:gridCol w:w="1718"/>
        <w:gridCol w:w="2261"/>
        <w:gridCol w:w="1560"/>
      </w:tblGrid>
      <w:tr w:rsidR="004E57F5" w:rsidRPr="00E01079" w:rsidTr="00F10076">
        <w:tc>
          <w:tcPr>
            <w:tcW w:w="825" w:type="dxa"/>
          </w:tcPr>
          <w:p w:rsidR="004E57F5" w:rsidRPr="000607B7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76" w:type="dxa"/>
          </w:tcPr>
          <w:p w:rsidR="004E57F5" w:rsidRPr="000607B7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máy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móc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718" w:type="dxa"/>
          </w:tcPr>
          <w:p w:rsidR="004E57F5" w:rsidRPr="000607B7" w:rsidRDefault="00256D43" w:rsidP="004E57F5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261" w:type="dxa"/>
          </w:tcPr>
          <w:p w:rsidR="004E57F5" w:rsidRPr="000607B7" w:rsidRDefault="00256D43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c</w:t>
            </w:r>
          </w:p>
        </w:tc>
        <w:tc>
          <w:tcPr>
            <w:tcW w:w="1560" w:type="dxa"/>
          </w:tcPr>
          <w:p w:rsidR="004E57F5" w:rsidRPr="000607B7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4E57F5" w:rsidRPr="00E01079" w:rsidTr="003A02AE">
        <w:trPr>
          <w:trHeight w:val="725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:rsidR="004E57F5" w:rsidRPr="00E01079" w:rsidRDefault="004E57F5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718" w:type="dxa"/>
          </w:tcPr>
          <w:p w:rsidR="004E57F5" w:rsidRPr="00E01079" w:rsidRDefault="00256D43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261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580.000</w:t>
            </w:r>
          </w:p>
        </w:tc>
        <w:tc>
          <w:tcPr>
            <w:tcW w:w="1560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580.000</w:t>
            </w:r>
          </w:p>
        </w:tc>
      </w:tr>
      <w:tr w:rsidR="004E57F5" w:rsidRPr="00E01079" w:rsidTr="003A02AE">
        <w:trPr>
          <w:trHeight w:val="849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:rsidR="004E57F5" w:rsidRPr="00E01079" w:rsidRDefault="00256D43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1718" w:type="dxa"/>
          </w:tcPr>
          <w:p w:rsidR="004E57F5" w:rsidRPr="00E01079" w:rsidRDefault="00256D43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00.000</w:t>
            </w:r>
          </w:p>
        </w:tc>
        <w:tc>
          <w:tcPr>
            <w:tcW w:w="1560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.000</w:t>
            </w:r>
          </w:p>
        </w:tc>
      </w:tr>
      <w:tr w:rsidR="004E57F5" w:rsidRPr="00E01079" w:rsidTr="003A02AE">
        <w:trPr>
          <w:trHeight w:val="677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6" w:type="dxa"/>
          </w:tcPr>
          <w:p w:rsidR="004E57F5" w:rsidRPr="00E01079" w:rsidRDefault="00256D43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718" w:type="dxa"/>
          </w:tcPr>
          <w:p w:rsidR="004E57F5" w:rsidRPr="00E01079" w:rsidRDefault="00256D43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1" w:type="dxa"/>
            <w:vAlign w:val="bottom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0.000</w:t>
            </w:r>
          </w:p>
        </w:tc>
        <w:tc>
          <w:tcPr>
            <w:tcW w:w="1560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.000</w:t>
            </w:r>
          </w:p>
        </w:tc>
      </w:tr>
      <w:tr w:rsidR="004E57F5" w:rsidRPr="00E01079" w:rsidTr="003A02AE">
        <w:trPr>
          <w:trHeight w:val="715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:rsidR="004E57F5" w:rsidRPr="00E01079" w:rsidRDefault="00256D43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</w:p>
        </w:tc>
        <w:tc>
          <w:tcPr>
            <w:tcW w:w="1718" w:type="dxa"/>
          </w:tcPr>
          <w:p w:rsidR="004E57F5" w:rsidRPr="00E01079" w:rsidRDefault="00256D43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61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  <w:tc>
          <w:tcPr>
            <w:tcW w:w="1560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00.000</w:t>
            </w:r>
          </w:p>
        </w:tc>
      </w:tr>
      <w:tr w:rsidR="004E57F5" w:rsidRPr="00E01079" w:rsidTr="003A02AE">
        <w:trPr>
          <w:trHeight w:val="697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76" w:type="dxa"/>
          </w:tcPr>
          <w:p w:rsidR="004E57F5" w:rsidRPr="00E01079" w:rsidRDefault="00256D43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</w:tc>
        <w:tc>
          <w:tcPr>
            <w:tcW w:w="1718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1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.000</w:t>
            </w:r>
          </w:p>
        </w:tc>
        <w:tc>
          <w:tcPr>
            <w:tcW w:w="1560" w:type="dxa"/>
          </w:tcPr>
          <w:p w:rsidR="004E57F5" w:rsidRPr="00E01079" w:rsidRDefault="00256D43" w:rsidP="00256D43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.000</w:t>
            </w:r>
          </w:p>
        </w:tc>
      </w:tr>
      <w:tr w:rsidR="004E57F5" w:rsidRPr="00E01079" w:rsidTr="003A02AE">
        <w:trPr>
          <w:trHeight w:val="693"/>
        </w:trPr>
        <w:tc>
          <w:tcPr>
            <w:tcW w:w="825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6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01079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718" w:type="dxa"/>
          </w:tcPr>
          <w:p w:rsidR="004E57F5" w:rsidRPr="00E01079" w:rsidRDefault="004E57F5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1" w:type="dxa"/>
          </w:tcPr>
          <w:p w:rsidR="004E57F5" w:rsidRPr="00E01079" w:rsidRDefault="004E57F5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E57F5" w:rsidRPr="00E01079" w:rsidRDefault="00256D43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.580.000</w:t>
            </w:r>
          </w:p>
        </w:tc>
      </w:tr>
    </w:tbl>
    <w:p w:rsidR="003A02AE" w:rsidRDefault="003A02AE" w:rsidP="0047784F">
      <w:pPr>
        <w:spacing w:line="440" w:lineRule="exact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3A02AE" w:rsidRDefault="003A02AE" w:rsidP="0047784F">
      <w:pPr>
        <w:spacing w:line="440" w:lineRule="exact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D41200" w:rsidRDefault="00BB1427" w:rsidP="0047784F">
      <w:pPr>
        <w:spacing w:line="440" w:lineRule="exact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BB1427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E222B5" w:rsidRPr="00BB142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E222B5" w:rsidRPr="00BB1427">
        <w:rPr>
          <w:rFonts w:ascii="Times New Roman" w:hAnsi="Times New Roman" w:cs="Times New Roman"/>
          <w:b/>
          <w:sz w:val="26"/>
          <w:szCs w:val="26"/>
        </w:rPr>
        <w:t>Cải</w:t>
      </w:r>
      <w:proofErr w:type="spellEnd"/>
      <w:r w:rsidR="00E222B5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22B5" w:rsidRPr="00BB1427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="00E222B5" w:rsidRPr="00BB142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E222B5" w:rsidRPr="00BB1427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="00E222B5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22B5" w:rsidRPr="00BB1427">
        <w:rPr>
          <w:rFonts w:ascii="Times New Roman" w:hAnsi="Times New Roman" w:cs="Times New Roman"/>
          <w:b/>
          <w:sz w:val="26"/>
          <w:szCs w:val="26"/>
        </w:rPr>
        <w:t>chữa</w:t>
      </w:r>
      <w:proofErr w:type="spellEnd"/>
      <w:r w:rsidR="00E222B5"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22B5" w:rsidRPr="00BB1427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E285F" w:rsidRPr="000607B7" w:rsidRDefault="009C3AAA" w:rsidP="0047784F">
      <w:pPr>
        <w:spacing w:line="440" w:lineRule="exact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0607B7">
        <w:rPr>
          <w:rFonts w:ascii="Times New Roman" w:hAnsi="Times New Roman" w:cs="Times New Roman"/>
          <w:b/>
          <w:sz w:val="26"/>
          <w:szCs w:val="26"/>
        </w:rPr>
        <w:t>a</w:t>
      </w:r>
      <w:r w:rsidR="00CE285F" w:rsidRPr="000607B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E01079" w:rsidRPr="000607B7">
        <w:rPr>
          <w:rFonts w:ascii="Times New Roman" w:hAnsi="Times New Roman" w:cs="Times New Roman"/>
          <w:b/>
          <w:sz w:val="26"/>
          <w:szCs w:val="26"/>
        </w:rPr>
        <w:t>Phun</w:t>
      </w:r>
      <w:proofErr w:type="spellEnd"/>
      <w:r w:rsidR="00E01079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079" w:rsidRPr="000607B7">
        <w:rPr>
          <w:rFonts w:ascii="Times New Roman" w:hAnsi="Times New Roman" w:cs="Times New Roman"/>
          <w:b/>
          <w:sz w:val="26"/>
          <w:szCs w:val="26"/>
        </w:rPr>
        <w:t>thuốc</w:t>
      </w:r>
      <w:proofErr w:type="spellEnd"/>
      <w:r w:rsidR="00E01079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079" w:rsidRPr="000607B7">
        <w:rPr>
          <w:rFonts w:ascii="Times New Roman" w:hAnsi="Times New Roman" w:cs="Times New Roman"/>
          <w:b/>
          <w:sz w:val="26"/>
          <w:szCs w:val="26"/>
        </w:rPr>
        <w:t>diệt</w:t>
      </w:r>
      <w:proofErr w:type="spellEnd"/>
      <w:r w:rsidR="00E01079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079" w:rsidRPr="000607B7">
        <w:rPr>
          <w:rFonts w:ascii="Times New Roman" w:hAnsi="Times New Roman" w:cs="Times New Roman"/>
          <w:b/>
          <w:sz w:val="26"/>
          <w:szCs w:val="26"/>
        </w:rPr>
        <w:t>côn</w:t>
      </w:r>
      <w:proofErr w:type="spellEnd"/>
      <w:r w:rsidR="00E01079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01079" w:rsidRPr="000607B7">
        <w:rPr>
          <w:rFonts w:ascii="Times New Roman" w:hAnsi="Times New Roman" w:cs="Times New Roman"/>
          <w:b/>
          <w:sz w:val="26"/>
          <w:szCs w:val="26"/>
        </w:rPr>
        <w:t>trùng</w:t>
      </w:r>
      <w:proofErr w:type="spellEnd"/>
      <w:r w:rsidR="00E01079" w:rsidRPr="000607B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723"/>
        <w:gridCol w:w="2965"/>
        <w:gridCol w:w="1725"/>
        <w:gridCol w:w="1894"/>
        <w:gridCol w:w="1909"/>
      </w:tblGrid>
      <w:tr w:rsidR="00E01079" w:rsidRPr="0047784F" w:rsidTr="003A02AE">
        <w:trPr>
          <w:trHeight w:val="689"/>
        </w:trPr>
        <w:tc>
          <w:tcPr>
            <w:tcW w:w="723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5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25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94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09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E01079" w:rsidRPr="0047784F" w:rsidTr="00E01079">
        <w:tc>
          <w:tcPr>
            <w:tcW w:w="723" w:type="dxa"/>
          </w:tcPr>
          <w:p w:rsidR="00E01079" w:rsidRPr="0047784F" w:rsidRDefault="00E01079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5" w:type="dxa"/>
          </w:tcPr>
          <w:p w:rsidR="00E01079" w:rsidRPr="0047784F" w:rsidRDefault="00256D43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</w:p>
        </w:tc>
        <w:tc>
          <w:tcPr>
            <w:tcW w:w="1725" w:type="dxa"/>
          </w:tcPr>
          <w:p w:rsidR="00E01079" w:rsidRPr="0047784F" w:rsidRDefault="00256D43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  <w:r w:rsidR="00E01079" w:rsidRPr="0047784F">
              <w:rPr>
                <w:rFonts w:ascii="Times New Roman" w:hAnsi="Times New Roman" w:cs="Times New Roman"/>
                <w:sz w:val="26"/>
                <w:szCs w:val="26"/>
              </w:rPr>
              <w:t>00M</w:t>
            </w:r>
            <w:r w:rsidR="00E01079" w:rsidRPr="0047784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94" w:type="dxa"/>
          </w:tcPr>
          <w:p w:rsidR="00E01079" w:rsidRPr="0047784F" w:rsidRDefault="00256D43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0</w:t>
            </w:r>
          </w:p>
        </w:tc>
        <w:tc>
          <w:tcPr>
            <w:tcW w:w="1909" w:type="dxa"/>
          </w:tcPr>
          <w:p w:rsidR="00E01079" w:rsidRPr="0047784F" w:rsidRDefault="00256D43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000.000</w:t>
            </w:r>
          </w:p>
        </w:tc>
      </w:tr>
      <w:tr w:rsidR="00E01079" w:rsidRPr="0047784F" w:rsidTr="003A02AE">
        <w:trPr>
          <w:trHeight w:val="655"/>
        </w:trPr>
        <w:tc>
          <w:tcPr>
            <w:tcW w:w="723" w:type="dxa"/>
          </w:tcPr>
          <w:p w:rsidR="00E01079" w:rsidRPr="0047784F" w:rsidRDefault="00E01079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5" w:type="dxa"/>
          </w:tcPr>
          <w:p w:rsidR="00E01079" w:rsidRPr="0047784F" w:rsidRDefault="00E01079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725" w:type="dxa"/>
          </w:tcPr>
          <w:p w:rsidR="00E01079" w:rsidRPr="0047784F" w:rsidRDefault="00E01079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</w:tcPr>
          <w:p w:rsidR="00E01079" w:rsidRPr="0047784F" w:rsidRDefault="00E01079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9" w:type="dxa"/>
          </w:tcPr>
          <w:p w:rsidR="00E01079" w:rsidRPr="0047784F" w:rsidRDefault="00256D43" w:rsidP="0047784F">
            <w:pPr>
              <w:spacing w:line="440" w:lineRule="exact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.000.000</w:t>
            </w:r>
          </w:p>
        </w:tc>
      </w:tr>
    </w:tbl>
    <w:p w:rsidR="00256D43" w:rsidRPr="000607B7" w:rsidRDefault="00256D43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607B7">
        <w:rPr>
          <w:rFonts w:ascii="Times New Roman" w:hAnsi="Times New Roman" w:cs="Times New Roman"/>
          <w:sz w:val="26"/>
          <w:szCs w:val="26"/>
        </w:rPr>
        <w:t xml:space="preserve">       </w:t>
      </w:r>
      <w:r w:rsidR="00DA274B" w:rsidRPr="000607B7">
        <w:rPr>
          <w:rFonts w:ascii="Times New Roman" w:hAnsi="Times New Roman" w:cs="Times New Roman"/>
          <w:b/>
          <w:sz w:val="26"/>
          <w:szCs w:val="26"/>
        </w:rPr>
        <w:t>b</w:t>
      </w:r>
      <w:r w:rsidR="00E01079" w:rsidRPr="000607B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607B7">
        <w:rPr>
          <w:rFonts w:ascii="Times New Roman" w:hAnsi="Times New Roman" w:cs="Times New Roman"/>
          <w:b/>
          <w:sz w:val="26"/>
          <w:szCs w:val="26"/>
        </w:rPr>
        <w:t xml:space="preserve">May </w:t>
      </w:r>
      <w:proofErr w:type="spellStart"/>
      <w:r w:rsidRPr="000607B7">
        <w:rPr>
          <w:rFonts w:ascii="Times New Roman" w:hAnsi="Times New Roman" w:cs="Times New Roman"/>
          <w:b/>
          <w:sz w:val="26"/>
          <w:szCs w:val="26"/>
        </w:rPr>
        <w:t>rèm</w:t>
      </w:r>
      <w:proofErr w:type="spellEnd"/>
      <w:r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07B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07B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07B7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0607B7">
        <w:rPr>
          <w:rFonts w:ascii="Times New Roman" w:hAnsi="Times New Roman" w:cs="Times New Roman"/>
          <w:b/>
          <w:sz w:val="26"/>
          <w:szCs w:val="26"/>
        </w:rPr>
        <w:t xml:space="preserve"> ban</w:t>
      </w:r>
      <w:r w:rsidR="00E01079" w:rsidRPr="000607B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808"/>
        <w:gridCol w:w="2959"/>
        <w:gridCol w:w="1853"/>
        <w:gridCol w:w="1853"/>
        <w:gridCol w:w="1853"/>
      </w:tblGrid>
      <w:tr w:rsidR="00E01079" w:rsidRPr="0047784F" w:rsidTr="003A02AE">
        <w:trPr>
          <w:trHeight w:val="773"/>
        </w:trPr>
        <w:tc>
          <w:tcPr>
            <w:tcW w:w="808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59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1853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53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/ m</w:t>
            </w:r>
          </w:p>
        </w:tc>
        <w:tc>
          <w:tcPr>
            <w:tcW w:w="1853" w:type="dxa"/>
          </w:tcPr>
          <w:p w:rsidR="00E01079" w:rsidRPr="000607B7" w:rsidRDefault="00E01079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E01079" w:rsidRPr="0047784F" w:rsidTr="003A02AE">
        <w:trPr>
          <w:trHeight w:val="841"/>
        </w:trPr>
        <w:tc>
          <w:tcPr>
            <w:tcW w:w="808" w:type="dxa"/>
          </w:tcPr>
          <w:p w:rsidR="00E01079" w:rsidRPr="0047784F" w:rsidRDefault="00E01079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:rsidR="00E01079" w:rsidRPr="0047784F" w:rsidRDefault="00256D43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èm</w:t>
            </w:r>
            <w:proofErr w:type="spellEnd"/>
          </w:p>
        </w:tc>
        <w:tc>
          <w:tcPr>
            <w:tcW w:w="1853" w:type="dxa"/>
          </w:tcPr>
          <w:p w:rsidR="00E01079" w:rsidRPr="0047784F" w:rsidRDefault="00256D43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.604 m2</w:t>
            </w:r>
          </w:p>
        </w:tc>
        <w:tc>
          <w:tcPr>
            <w:tcW w:w="1853" w:type="dxa"/>
          </w:tcPr>
          <w:p w:rsidR="00E01079" w:rsidRPr="0047784F" w:rsidRDefault="00256D43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.000</w:t>
            </w:r>
          </w:p>
        </w:tc>
        <w:tc>
          <w:tcPr>
            <w:tcW w:w="1853" w:type="dxa"/>
          </w:tcPr>
          <w:p w:rsidR="00E01079" w:rsidRPr="0047784F" w:rsidRDefault="000607B7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.802.000</w:t>
            </w:r>
          </w:p>
        </w:tc>
      </w:tr>
      <w:tr w:rsidR="004466D1" w:rsidRPr="0047784F" w:rsidTr="003A02AE">
        <w:trPr>
          <w:trHeight w:val="697"/>
        </w:trPr>
        <w:tc>
          <w:tcPr>
            <w:tcW w:w="808" w:type="dxa"/>
          </w:tcPr>
          <w:p w:rsidR="004466D1" w:rsidRPr="0047784F" w:rsidRDefault="004466D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9" w:type="dxa"/>
          </w:tcPr>
          <w:p w:rsidR="004466D1" w:rsidRPr="0047784F" w:rsidRDefault="004466D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853" w:type="dxa"/>
          </w:tcPr>
          <w:p w:rsidR="004466D1" w:rsidRPr="0047784F" w:rsidRDefault="004466D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3" w:type="dxa"/>
          </w:tcPr>
          <w:p w:rsidR="004466D1" w:rsidRPr="0047784F" w:rsidRDefault="004466D1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3" w:type="dxa"/>
          </w:tcPr>
          <w:p w:rsidR="004466D1" w:rsidRPr="0047784F" w:rsidRDefault="000607B7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.802.000</w:t>
            </w:r>
          </w:p>
        </w:tc>
      </w:tr>
    </w:tbl>
    <w:p w:rsidR="00E01079" w:rsidRPr="000607B7" w:rsidRDefault="000607B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DA274B" w:rsidRPr="000607B7">
        <w:rPr>
          <w:rFonts w:ascii="Times New Roman" w:hAnsi="Times New Roman" w:cs="Times New Roman"/>
          <w:b/>
          <w:sz w:val="26"/>
          <w:szCs w:val="26"/>
        </w:rPr>
        <w:t>c</w:t>
      </w:r>
      <w:r w:rsidR="004466D1" w:rsidRPr="000607B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proofErr w:type="gram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sắm</w:t>
      </w:r>
      <w:proofErr w:type="spell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tủ</w:t>
      </w:r>
      <w:proofErr w:type="spell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tủ</w:t>
      </w:r>
      <w:proofErr w:type="spell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sáy</w:t>
      </w:r>
      <w:proofErr w:type="spellEnd"/>
      <w:r w:rsidR="009C3AAA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C3AAA" w:rsidRPr="000607B7">
        <w:rPr>
          <w:rFonts w:ascii="Times New Roman" w:hAnsi="Times New Roman" w:cs="Times New Roman"/>
          <w:b/>
          <w:sz w:val="26"/>
          <w:szCs w:val="26"/>
        </w:rPr>
        <w:t>bát</w:t>
      </w:r>
      <w:proofErr w:type="spellEnd"/>
      <w:r w:rsidR="004466D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66D1" w:rsidRPr="000607B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4466D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66D1" w:rsidRPr="000607B7"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 w:rsidR="004466D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66D1" w:rsidRPr="000607B7">
        <w:rPr>
          <w:rFonts w:ascii="Times New Roman" w:hAnsi="Times New Roman" w:cs="Times New Roman"/>
          <w:b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4466D1" w:rsidRPr="000607B7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250" w:type="dxa"/>
        <w:tblLook w:val="04A0"/>
      </w:tblPr>
      <w:tblGrid>
        <w:gridCol w:w="743"/>
        <w:gridCol w:w="3084"/>
        <w:gridCol w:w="1817"/>
        <w:gridCol w:w="1841"/>
        <w:gridCol w:w="1841"/>
      </w:tblGrid>
      <w:tr w:rsidR="004466D1" w:rsidRPr="0047784F" w:rsidTr="000607B7">
        <w:tc>
          <w:tcPr>
            <w:tcW w:w="743" w:type="dxa"/>
          </w:tcPr>
          <w:p w:rsidR="004466D1" w:rsidRPr="000607B7" w:rsidRDefault="004466D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4" w:type="dxa"/>
          </w:tcPr>
          <w:p w:rsidR="004466D1" w:rsidRPr="000607B7" w:rsidRDefault="004466D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17" w:type="dxa"/>
          </w:tcPr>
          <w:p w:rsidR="004466D1" w:rsidRPr="000607B7" w:rsidRDefault="004466D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41" w:type="dxa"/>
          </w:tcPr>
          <w:p w:rsidR="004466D1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1" w:type="dxa"/>
          </w:tcPr>
          <w:p w:rsidR="004466D1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4466D1" w:rsidRPr="0047784F" w:rsidTr="000607B7">
        <w:tc>
          <w:tcPr>
            <w:tcW w:w="743" w:type="dxa"/>
          </w:tcPr>
          <w:p w:rsidR="004466D1" w:rsidRPr="0047784F" w:rsidRDefault="00D2103E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</w:tcPr>
          <w:p w:rsidR="004466D1" w:rsidRPr="0047784F" w:rsidRDefault="000607B7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</w:p>
        </w:tc>
        <w:tc>
          <w:tcPr>
            <w:tcW w:w="1817" w:type="dxa"/>
          </w:tcPr>
          <w:p w:rsidR="004466D1" w:rsidRPr="0047784F" w:rsidRDefault="000607B7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1841" w:type="dxa"/>
          </w:tcPr>
          <w:p w:rsidR="004466D1" w:rsidRPr="0047784F" w:rsidRDefault="000607B7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500.000</w:t>
            </w:r>
          </w:p>
        </w:tc>
        <w:tc>
          <w:tcPr>
            <w:tcW w:w="1841" w:type="dxa"/>
          </w:tcPr>
          <w:p w:rsidR="004466D1" w:rsidRPr="0047784F" w:rsidRDefault="000607B7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500.000</w:t>
            </w:r>
          </w:p>
        </w:tc>
      </w:tr>
      <w:tr w:rsidR="004466D1" w:rsidRPr="0047784F" w:rsidTr="000607B7">
        <w:tc>
          <w:tcPr>
            <w:tcW w:w="743" w:type="dxa"/>
          </w:tcPr>
          <w:p w:rsidR="004466D1" w:rsidRPr="0047784F" w:rsidRDefault="00D2103E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</w:tcPr>
          <w:p w:rsidR="004466D1" w:rsidRPr="0047784F" w:rsidRDefault="00386B15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1817" w:type="dxa"/>
          </w:tcPr>
          <w:p w:rsidR="004466D1" w:rsidRPr="0047784F" w:rsidRDefault="00386B15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07B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="000607B7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841" w:type="dxa"/>
          </w:tcPr>
          <w:p w:rsidR="004466D1" w:rsidRPr="0047784F" w:rsidRDefault="00386B15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0607B7">
              <w:rPr>
                <w:rFonts w:ascii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841" w:type="dxa"/>
          </w:tcPr>
          <w:p w:rsidR="004466D1" w:rsidRPr="0047784F" w:rsidRDefault="00386B15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607B7">
              <w:rPr>
                <w:rFonts w:ascii="Times New Roman" w:hAnsi="Times New Roman" w:cs="Times New Roman"/>
                <w:sz w:val="26"/>
                <w:szCs w:val="26"/>
              </w:rPr>
              <w:t>.000.000</w:t>
            </w:r>
          </w:p>
        </w:tc>
      </w:tr>
      <w:tr w:rsidR="000607B7" w:rsidRPr="0047784F" w:rsidTr="000607B7">
        <w:tc>
          <w:tcPr>
            <w:tcW w:w="743" w:type="dxa"/>
          </w:tcPr>
          <w:p w:rsidR="000607B7" w:rsidRPr="0047784F" w:rsidRDefault="000607B7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</w:tcPr>
          <w:p w:rsidR="000607B7" w:rsidRPr="0047784F" w:rsidRDefault="000607B7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817" w:type="dxa"/>
          </w:tcPr>
          <w:p w:rsidR="000607B7" w:rsidRPr="0047784F" w:rsidRDefault="000607B7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841" w:type="dxa"/>
          </w:tcPr>
          <w:p w:rsidR="000607B7" w:rsidRPr="0047784F" w:rsidRDefault="00322DE9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650.000</w:t>
            </w:r>
          </w:p>
        </w:tc>
        <w:tc>
          <w:tcPr>
            <w:tcW w:w="1841" w:type="dxa"/>
          </w:tcPr>
          <w:p w:rsidR="000607B7" w:rsidRPr="0047784F" w:rsidRDefault="00322DE9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.650.000</w:t>
            </w:r>
          </w:p>
        </w:tc>
      </w:tr>
      <w:tr w:rsidR="00D2103E" w:rsidRPr="0047784F" w:rsidTr="000607B7">
        <w:tc>
          <w:tcPr>
            <w:tcW w:w="743" w:type="dxa"/>
          </w:tcPr>
          <w:p w:rsidR="00D2103E" w:rsidRPr="0047784F" w:rsidRDefault="00D2103E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4" w:type="dxa"/>
          </w:tcPr>
          <w:p w:rsidR="00D2103E" w:rsidRPr="0047784F" w:rsidRDefault="00D2103E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817" w:type="dxa"/>
          </w:tcPr>
          <w:p w:rsidR="00D2103E" w:rsidRPr="0047784F" w:rsidRDefault="00D2103E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</w:tcPr>
          <w:p w:rsidR="00D2103E" w:rsidRPr="0047784F" w:rsidRDefault="00D2103E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</w:tcPr>
          <w:p w:rsidR="00D2103E" w:rsidRPr="0047784F" w:rsidRDefault="00322DE9" w:rsidP="0047784F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.150.000</w:t>
            </w:r>
          </w:p>
        </w:tc>
      </w:tr>
    </w:tbl>
    <w:p w:rsidR="00D2103E" w:rsidRPr="000607B7" w:rsidRDefault="000607B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A274B" w:rsidRPr="000607B7">
        <w:rPr>
          <w:rFonts w:ascii="Times New Roman" w:hAnsi="Times New Roman" w:cs="Times New Roman"/>
          <w:b/>
          <w:sz w:val="26"/>
          <w:szCs w:val="26"/>
        </w:rPr>
        <w:t>d</w:t>
      </w:r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. May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đo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hộ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lao</w:t>
      </w:r>
      <w:proofErr w:type="spellEnd"/>
      <w:proofErr w:type="gram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03E" w:rsidRPr="000607B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D2103E" w:rsidRPr="000607B7">
        <w:rPr>
          <w:rFonts w:ascii="Times New Roman" w:hAnsi="Times New Roman" w:cs="Times New Roman"/>
          <w:b/>
          <w:sz w:val="26"/>
          <w:szCs w:val="26"/>
        </w:rPr>
        <w:t xml:space="preserve"> GB, GV, NV:</w:t>
      </w:r>
    </w:p>
    <w:tbl>
      <w:tblPr>
        <w:tblStyle w:val="TableGrid"/>
        <w:tblW w:w="9356" w:type="dxa"/>
        <w:tblInd w:w="250" w:type="dxa"/>
        <w:tblLook w:val="04A0"/>
      </w:tblPr>
      <w:tblGrid>
        <w:gridCol w:w="709"/>
        <w:gridCol w:w="3118"/>
        <w:gridCol w:w="1843"/>
        <w:gridCol w:w="1843"/>
        <w:gridCol w:w="1843"/>
      </w:tblGrid>
      <w:tr w:rsidR="00D2103E" w:rsidRPr="000607B7" w:rsidTr="000607B7">
        <w:tc>
          <w:tcPr>
            <w:tcW w:w="709" w:type="dxa"/>
          </w:tcPr>
          <w:p w:rsidR="00D2103E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8" w:type="dxa"/>
          </w:tcPr>
          <w:p w:rsidR="00D2103E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3" w:type="dxa"/>
          </w:tcPr>
          <w:p w:rsidR="00D2103E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43" w:type="dxa"/>
          </w:tcPr>
          <w:p w:rsidR="00D2103E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843" w:type="dxa"/>
          </w:tcPr>
          <w:p w:rsidR="00D2103E" w:rsidRPr="000607B7" w:rsidRDefault="00D2103E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D2103E" w:rsidTr="000607B7">
        <w:tc>
          <w:tcPr>
            <w:tcW w:w="709" w:type="dxa"/>
          </w:tcPr>
          <w:p w:rsidR="00D2103E" w:rsidRDefault="00371DB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2103E" w:rsidRDefault="00D2103E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74B">
              <w:rPr>
                <w:rFonts w:ascii="Times New Roman" w:hAnsi="Times New Roman" w:cs="Times New Roman"/>
                <w:sz w:val="26"/>
                <w:szCs w:val="26"/>
              </w:rPr>
              <w:t>CBGVNV</w:t>
            </w:r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.</w:t>
            </w:r>
            <w:r w:rsidR="00D2103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000.000</w:t>
            </w:r>
          </w:p>
        </w:tc>
      </w:tr>
      <w:tr w:rsidR="00D2103E" w:rsidTr="000607B7">
        <w:tc>
          <w:tcPr>
            <w:tcW w:w="709" w:type="dxa"/>
          </w:tcPr>
          <w:p w:rsidR="00D2103E" w:rsidRDefault="00371DB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D2103E" w:rsidRDefault="00DA274B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103E">
              <w:rPr>
                <w:rFonts w:ascii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843" w:type="dxa"/>
          </w:tcPr>
          <w:p w:rsidR="00D2103E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</w:t>
            </w:r>
            <w:r w:rsidR="00D2103E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371DB1" w:rsidTr="000607B7">
        <w:tc>
          <w:tcPr>
            <w:tcW w:w="709" w:type="dxa"/>
          </w:tcPr>
          <w:p w:rsidR="00371DB1" w:rsidRPr="00371DB1" w:rsidRDefault="00371DB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371DB1" w:rsidRP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843" w:type="dxa"/>
          </w:tcPr>
          <w:p w:rsidR="00371DB1" w:rsidRPr="00371DB1" w:rsidRDefault="00371DB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1DB1" w:rsidRPr="00371DB1" w:rsidRDefault="00371DB1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1DB1" w:rsidRPr="00371DB1" w:rsidRDefault="00DA274B" w:rsidP="0047784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.000</w:t>
            </w:r>
            <w:r w:rsidR="00371DB1"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>.000</w:t>
            </w:r>
          </w:p>
        </w:tc>
      </w:tr>
    </w:tbl>
    <w:p w:rsidR="003A02AE" w:rsidRDefault="000607B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371DB1" w:rsidRPr="000607B7" w:rsidRDefault="003A02AE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proofErr w:type="gramStart"/>
      <w:r w:rsidR="00DA274B" w:rsidRPr="000607B7">
        <w:rPr>
          <w:rFonts w:ascii="Times New Roman" w:hAnsi="Times New Roman" w:cs="Times New Roman"/>
          <w:b/>
          <w:sz w:val="26"/>
          <w:szCs w:val="26"/>
        </w:rPr>
        <w:t>e</w:t>
      </w:r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Mu</w:t>
      </w:r>
      <w:r w:rsidR="00BB1427" w:rsidRPr="000607B7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proofErr w:type="gram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sắm</w:t>
      </w:r>
      <w:proofErr w:type="spell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74B" w:rsidRPr="000607B7">
        <w:rPr>
          <w:rFonts w:ascii="Times New Roman" w:hAnsi="Times New Roman" w:cs="Times New Roman"/>
          <w:b/>
          <w:sz w:val="26"/>
          <w:szCs w:val="26"/>
        </w:rPr>
        <w:t>bổ</w:t>
      </w:r>
      <w:proofErr w:type="spellEnd"/>
      <w:r w:rsidR="00DA274B" w:rsidRPr="000607B7">
        <w:rPr>
          <w:rFonts w:ascii="Times New Roman" w:hAnsi="Times New Roman" w:cs="Times New Roman"/>
          <w:b/>
          <w:sz w:val="26"/>
          <w:szCs w:val="26"/>
        </w:rPr>
        <w:t xml:space="preserve"> sung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1DB1" w:rsidRPr="000607B7">
        <w:rPr>
          <w:rFonts w:ascii="Times New Roman" w:hAnsi="Times New Roman" w:cs="Times New Roman"/>
          <w:b/>
          <w:sz w:val="26"/>
          <w:szCs w:val="26"/>
        </w:rPr>
        <w:t>chơi</w:t>
      </w:r>
      <w:proofErr w:type="spellEnd"/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74B" w:rsidRPr="000607B7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DA274B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74B" w:rsidRPr="000607B7">
        <w:rPr>
          <w:rFonts w:ascii="Times New Roman" w:hAnsi="Times New Roman" w:cs="Times New Roman"/>
          <w:b/>
          <w:sz w:val="26"/>
          <w:szCs w:val="26"/>
        </w:rPr>
        <w:t>trẻ</w:t>
      </w:r>
      <w:proofErr w:type="spellEnd"/>
      <w:r w:rsidR="000607B7" w:rsidRPr="000607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607B7" w:rsidRPr="000607B7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0607B7" w:rsidRPr="000607B7">
        <w:rPr>
          <w:rFonts w:ascii="Times New Roman" w:hAnsi="Times New Roman" w:cs="Times New Roman"/>
          <w:b/>
          <w:sz w:val="26"/>
          <w:szCs w:val="26"/>
        </w:rPr>
        <w:t xml:space="preserve"> TT 01</w:t>
      </w:r>
      <w:r w:rsidR="00371DB1" w:rsidRPr="000607B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3118"/>
        <w:gridCol w:w="1843"/>
        <w:gridCol w:w="1843"/>
        <w:gridCol w:w="1813"/>
      </w:tblGrid>
      <w:tr w:rsidR="00371DB1" w:rsidTr="000607B7">
        <w:tc>
          <w:tcPr>
            <w:tcW w:w="709" w:type="dxa"/>
          </w:tcPr>
          <w:p w:rsidR="00371DB1" w:rsidRPr="000607B7" w:rsidRDefault="00371DB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8" w:type="dxa"/>
          </w:tcPr>
          <w:p w:rsidR="00371DB1" w:rsidRPr="000607B7" w:rsidRDefault="00371DB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A274B"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DA274B"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A274B"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 w:rsidR="00DA274B"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843" w:type="dxa"/>
          </w:tcPr>
          <w:p w:rsidR="00371DB1" w:rsidRPr="000607B7" w:rsidRDefault="00371DB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843" w:type="dxa"/>
          </w:tcPr>
          <w:p w:rsidR="00371DB1" w:rsidRPr="000607B7" w:rsidRDefault="00371DB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13" w:type="dxa"/>
          </w:tcPr>
          <w:p w:rsidR="00371DB1" w:rsidRPr="000607B7" w:rsidRDefault="00371DB1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371DB1" w:rsidTr="000607B7">
        <w:tc>
          <w:tcPr>
            <w:tcW w:w="709" w:type="dxa"/>
          </w:tcPr>
          <w:p w:rsid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371DB1" w:rsidRDefault="00DA274B" w:rsidP="0047784F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ố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B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</w:tcPr>
          <w:p w:rsidR="00371DB1" w:rsidRDefault="000607B7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43" w:type="dxa"/>
          </w:tcPr>
          <w:p w:rsidR="00371DB1" w:rsidRDefault="000607B7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50.000</w:t>
            </w:r>
          </w:p>
        </w:tc>
        <w:tc>
          <w:tcPr>
            <w:tcW w:w="1813" w:type="dxa"/>
          </w:tcPr>
          <w:p w:rsidR="00371DB1" w:rsidRDefault="000607B7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000.000</w:t>
            </w:r>
          </w:p>
        </w:tc>
      </w:tr>
      <w:tr w:rsidR="00371DB1" w:rsidTr="000607B7">
        <w:tc>
          <w:tcPr>
            <w:tcW w:w="709" w:type="dxa"/>
          </w:tcPr>
          <w:p w:rsidR="00371DB1" w:rsidRP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371DB1" w:rsidRP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71DB1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843" w:type="dxa"/>
          </w:tcPr>
          <w:p w:rsidR="00371DB1" w:rsidRP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1DB1" w:rsidRPr="00371DB1" w:rsidRDefault="00371DB1" w:rsidP="0047784F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3" w:type="dxa"/>
          </w:tcPr>
          <w:p w:rsidR="00371DB1" w:rsidRPr="00371DB1" w:rsidRDefault="000607B7" w:rsidP="000607B7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.000.000</w:t>
            </w:r>
          </w:p>
        </w:tc>
      </w:tr>
    </w:tbl>
    <w:p w:rsidR="000607B7" w:rsidRDefault="000607B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f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tblInd w:w="250" w:type="dxa"/>
        <w:tblLook w:val="04A0"/>
      </w:tblPr>
      <w:tblGrid>
        <w:gridCol w:w="743"/>
        <w:gridCol w:w="3043"/>
        <w:gridCol w:w="1800"/>
        <w:gridCol w:w="1950"/>
        <w:gridCol w:w="1835"/>
      </w:tblGrid>
      <w:tr w:rsidR="000607B7" w:rsidRPr="0047784F" w:rsidTr="000607B7">
        <w:tc>
          <w:tcPr>
            <w:tcW w:w="743" w:type="dxa"/>
          </w:tcPr>
          <w:p w:rsidR="000607B7" w:rsidRPr="000607B7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3" w:type="dxa"/>
          </w:tcPr>
          <w:p w:rsidR="000607B7" w:rsidRPr="000607B7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0" w:type="dxa"/>
          </w:tcPr>
          <w:p w:rsidR="000607B7" w:rsidRPr="000607B7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50" w:type="dxa"/>
          </w:tcPr>
          <w:p w:rsidR="000607B7" w:rsidRPr="000607B7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35" w:type="dxa"/>
          </w:tcPr>
          <w:p w:rsidR="000607B7" w:rsidRPr="000607B7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07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</w:tc>
      </w:tr>
      <w:tr w:rsidR="000607B7" w:rsidRPr="0047784F" w:rsidTr="000607B7">
        <w:tc>
          <w:tcPr>
            <w:tcW w:w="743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0607B7" w:rsidRPr="0047784F" w:rsidRDefault="000607B7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00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950" w:type="dxa"/>
          </w:tcPr>
          <w:p w:rsidR="000607B7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000.000x2PM</w:t>
            </w:r>
          </w:p>
          <w:p w:rsidR="000607B7" w:rsidRPr="0047784F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00.000X1PM</w:t>
            </w:r>
          </w:p>
        </w:tc>
        <w:tc>
          <w:tcPr>
            <w:tcW w:w="1835" w:type="dxa"/>
          </w:tcPr>
          <w:p w:rsidR="000607B7" w:rsidRPr="0047784F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0.000</w:t>
            </w:r>
          </w:p>
        </w:tc>
      </w:tr>
      <w:tr w:rsidR="000607B7" w:rsidRPr="0047784F" w:rsidTr="000607B7">
        <w:tc>
          <w:tcPr>
            <w:tcW w:w="743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78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0607B7" w:rsidRPr="0047784F" w:rsidRDefault="000607B7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00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0" w:type="dxa"/>
          </w:tcPr>
          <w:p w:rsidR="000607B7" w:rsidRPr="0047784F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0.000</w:t>
            </w:r>
          </w:p>
        </w:tc>
        <w:tc>
          <w:tcPr>
            <w:tcW w:w="1835" w:type="dxa"/>
          </w:tcPr>
          <w:p w:rsidR="000607B7" w:rsidRPr="0047784F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0.000</w:t>
            </w:r>
          </w:p>
        </w:tc>
      </w:tr>
      <w:tr w:rsidR="00657452" w:rsidRPr="0047784F" w:rsidTr="000607B7">
        <w:tc>
          <w:tcPr>
            <w:tcW w:w="743" w:type="dxa"/>
          </w:tcPr>
          <w:p w:rsidR="00657452" w:rsidRPr="00657452" w:rsidRDefault="00657452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657452" w:rsidRPr="00657452" w:rsidRDefault="00657452" w:rsidP="00F10076">
            <w:pPr>
              <w:spacing w:line="4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nuôi</w:t>
            </w:r>
            <w:proofErr w:type="spellEnd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00" w:type="dxa"/>
          </w:tcPr>
          <w:p w:rsidR="00657452" w:rsidRPr="00657452" w:rsidRDefault="00657452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45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0" w:type="dxa"/>
          </w:tcPr>
          <w:p w:rsidR="00657452" w:rsidRPr="00657452" w:rsidRDefault="00657452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0.000</w:t>
            </w:r>
          </w:p>
        </w:tc>
        <w:tc>
          <w:tcPr>
            <w:tcW w:w="1835" w:type="dxa"/>
          </w:tcPr>
          <w:p w:rsidR="00657452" w:rsidRPr="00657452" w:rsidRDefault="00657452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0.000</w:t>
            </w:r>
          </w:p>
        </w:tc>
      </w:tr>
      <w:tr w:rsidR="000607B7" w:rsidRPr="0047784F" w:rsidTr="000607B7">
        <w:tc>
          <w:tcPr>
            <w:tcW w:w="743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0607B7" w:rsidRPr="0047784F" w:rsidRDefault="000607B7" w:rsidP="00F10076">
            <w:pPr>
              <w:spacing w:line="4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7784F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800" w:type="dxa"/>
          </w:tcPr>
          <w:p w:rsidR="000607B7" w:rsidRPr="0047784F" w:rsidRDefault="000607B7" w:rsidP="00F10076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</w:tcPr>
          <w:p w:rsidR="000607B7" w:rsidRPr="0047784F" w:rsidRDefault="000607B7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5" w:type="dxa"/>
          </w:tcPr>
          <w:p w:rsidR="000607B7" w:rsidRPr="0047784F" w:rsidRDefault="00657452" w:rsidP="00F10076">
            <w:pPr>
              <w:spacing w:line="4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.000.000</w:t>
            </w:r>
          </w:p>
        </w:tc>
      </w:tr>
    </w:tbl>
    <w:p w:rsidR="0047784F" w:rsidRDefault="00BB142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trù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22DE9">
        <w:rPr>
          <w:rFonts w:ascii="Times New Roman" w:hAnsi="Times New Roman" w:cs="Times New Roman"/>
          <w:b/>
          <w:sz w:val="26"/>
          <w:szCs w:val="26"/>
        </w:rPr>
        <w:t>670.552</w:t>
      </w:r>
      <w:r w:rsidRPr="00BB1427">
        <w:rPr>
          <w:rFonts w:ascii="Times New Roman" w:hAnsi="Times New Roman" w:cs="Times New Roman"/>
          <w:b/>
          <w:sz w:val="26"/>
          <w:szCs w:val="26"/>
        </w:rPr>
        <w:t>.000 đ</w:t>
      </w:r>
    </w:p>
    <w:p w:rsidR="00BB1427" w:rsidRPr="0047784F" w:rsidRDefault="00BB1427" w:rsidP="0047784F">
      <w:pPr>
        <w:spacing w:line="440" w:lineRule="exact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B1427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proofErr w:type="gram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427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BB142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Sáu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bảy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triệu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hai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nghìn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="00322D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22DE9">
        <w:rPr>
          <w:rFonts w:ascii="Times New Roman" w:hAnsi="Times New Roman" w:cs="Times New Roman"/>
          <w:b/>
          <w:i/>
          <w:sz w:val="26"/>
          <w:szCs w:val="26"/>
        </w:rPr>
        <w:t>chẵn</w:t>
      </w:r>
      <w:proofErr w:type="spellEnd"/>
      <w:r w:rsidR="003A02AE">
        <w:rPr>
          <w:rFonts w:ascii="Times New Roman" w:hAnsi="Times New Roman" w:cs="Times New Roman"/>
          <w:b/>
          <w:i/>
          <w:sz w:val="26"/>
          <w:szCs w:val="26"/>
        </w:rPr>
        <w:t>./</w:t>
      </w:r>
      <w:r w:rsidRPr="00BB1427">
        <w:rPr>
          <w:rFonts w:ascii="Times New Roman" w:hAnsi="Times New Roman" w:cs="Times New Roman"/>
          <w:b/>
          <w:i/>
          <w:sz w:val="26"/>
          <w:szCs w:val="26"/>
        </w:rPr>
        <w:t>.).</w:t>
      </w:r>
    </w:p>
    <w:p w:rsidR="00371DB1" w:rsidRPr="00232ABD" w:rsidRDefault="00BB1427" w:rsidP="0047784F">
      <w:pPr>
        <w:spacing w:line="440" w:lineRule="exact"/>
        <w:ind w:right="19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BGH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r w:rsidR="00024A6C" w:rsidRPr="00232ABD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ABD">
        <w:rPr>
          <w:rFonts w:ascii="Times New Roman" w:hAnsi="Times New Roman" w:cs="Times New Roman"/>
          <w:sz w:val="28"/>
          <w:szCs w:val="28"/>
        </w:rPr>
        <w:t>nhữ</w:t>
      </w:r>
      <w:r w:rsidR="00024A6C" w:rsidRPr="00232AB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232AB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của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nhà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trường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và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bảo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đảm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được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công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tác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chăm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sóc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giáo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dục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trẻ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ngày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càng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phát</w:t>
      </w:r>
      <w:proofErr w:type="spellEnd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024A6C" w:rsidRPr="0047784F">
        <w:rPr>
          <w:rFonts w:ascii="Times New Roman" w:hAnsi="Times New Roman" w:cs="Times New Roman"/>
          <w:spacing w:val="-8"/>
          <w:sz w:val="28"/>
          <w:szCs w:val="28"/>
        </w:rPr>
        <w:t>triển</w:t>
      </w:r>
      <w:proofErr w:type="spellEnd"/>
      <w:r w:rsidR="00024A6C" w:rsidRPr="00232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A274B" w:rsidTr="00D41200">
        <w:tc>
          <w:tcPr>
            <w:tcW w:w="4788" w:type="dxa"/>
          </w:tcPr>
          <w:p w:rsidR="0047784F" w:rsidRDefault="0047784F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274B" w:rsidRPr="00D41200" w:rsidRDefault="00DA274B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200">
              <w:rPr>
                <w:rFonts w:ascii="Times New Roman" w:hAnsi="Times New Roman" w:cs="Times New Roman"/>
                <w:b/>
                <w:sz w:val="26"/>
                <w:szCs w:val="26"/>
              </w:rPr>
              <w:t>CÁN BỘ PHỤ TRÁCH</w:t>
            </w:r>
          </w:p>
          <w:p w:rsidR="00DA274B" w:rsidRPr="00D41200" w:rsidRDefault="00DA274B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1200" w:rsidRP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84F" w:rsidRPr="00D41200" w:rsidRDefault="0047784F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1200" w:rsidRP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274B" w:rsidRPr="00323896" w:rsidRDefault="003A02AE" w:rsidP="00DA2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</w:t>
            </w:r>
          </w:p>
        </w:tc>
        <w:tc>
          <w:tcPr>
            <w:tcW w:w="4788" w:type="dxa"/>
          </w:tcPr>
          <w:p w:rsidR="0047784F" w:rsidRDefault="0047784F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274B" w:rsidRPr="00D41200" w:rsidRDefault="00DA274B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200">
              <w:rPr>
                <w:rFonts w:ascii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DA274B" w:rsidRPr="00D41200" w:rsidRDefault="00DA274B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1200" w:rsidRP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784F" w:rsidRPr="00D41200" w:rsidRDefault="0047784F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D41200" w:rsidRPr="00D41200" w:rsidRDefault="00D41200" w:rsidP="00DA27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274B" w:rsidRPr="00323896" w:rsidRDefault="003A02AE" w:rsidP="00DA2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Trần</w:t>
            </w:r>
            <w:proofErr w:type="spellEnd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3896">
              <w:rPr>
                <w:rFonts w:ascii="Times New Roman" w:hAnsi="Times New Roman" w:cs="Times New Roman"/>
                <w:b/>
                <w:sz w:val="28"/>
                <w:szCs w:val="28"/>
              </w:rPr>
              <w:t>Quỳnh</w:t>
            </w:r>
            <w:proofErr w:type="spellEnd"/>
          </w:p>
        </w:tc>
      </w:tr>
    </w:tbl>
    <w:p w:rsidR="00DA274B" w:rsidRDefault="00DA274B" w:rsidP="00B80C4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A274B" w:rsidSect="0047784F">
      <w:pgSz w:w="12240" w:h="15840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852"/>
    <w:multiLevelType w:val="hybridMultilevel"/>
    <w:tmpl w:val="7B10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509F"/>
    <w:multiLevelType w:val="hybridMultilevel"/>
    <w:tmpl w:val="833623E6"/>
    <w:lvl w:ilvl="0" w:tplc="9BAE1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C2E0B"/>
    <w:multiLevelType w:val="hybridMultilevel"/>
    <w:tmpl w:val="55645A32"/>
    <w:lvl w:ilvl="0" w:tplc="E68406FC">
      <w:numFmt w:val="bullet"/>
      <w:lvlText w:val="-"/>
      <w:lvlJc w:val="left"/>
      <w:pPr>
        <w:ind w:left="309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EE"/>
    <w:rsid w:val="00024A6C"/>
    <w:rsid w:val="000607B7"/>
    <w:rsid w:val="0008160C"/>
    <w:rsid w:val="001360C4"/>
    <w:rsid w:val="001507EE"/>
    <w:rsid w:val="00232ABD"/>
    <w:rsid w:val="00256D43"/>
    <w:rsid w:val="00322DE9"/>
    <w:rsid w:val="00323896"/>
    <w:rsid w:val="00371DB1"/>
    <w:rsid w:val="00386B15"/>
    <w:rsid w:val="003A02AE"/>
    <w:rsid w:val="004072E0"/>
    <w:rsid w:val="00444032"/>
    <w:rsid w:val="004466D1"/>
    <w:rsid w:val="0047784F"/>
    <w:rsid w:val="004848D2"/>
    <w:rsid w:val="004E57F5"/>
    <w:rsid w:val="00636101"/>
    <w:rsid w:val="00647826"/>
    <w:rsid w:val="006535C6"/>
    <w:rsid w:val="00657452"/>
    <w:rsid w:val="00670657"/>
    <w:rsid w:val="0080036F"/>
    <w:rsid w:val="00937F40"/>
    <w:rsid w:val="009C0A5A"/>
    <w:rsid w:val="009C3AAA"/>
    <w:rsid w:val="00A461FB"/>
    <w:rsid w:val="00AB25D1"/>
    <w:rsid w:val="00AC4AF5"/>
    <w:rsid w:val="00B32C41"/>
    <w:rsid w:val="00B46518"/>
    <w:rsid w:val="00B80C4E"/>
    <w:rsid w:val="00BB1427"/>
    <w:rsid w:val="00CA029E"/>
    <w:rsid w:val="00CE220F"/>
    <w:rsid w:val="00CE285F"/>
    <w:rsid w:val="00D2103E"/>
    <w:rsid w:val="00D41200"/>
    <w:rsid w:val="00DA274B"/>
    <w:rsid w:val="00E01079"/>
    <w:rsid w:val="00E222B5"/>
    <w:rsid w:val="00EA0DC8"/>
    <w:rsid w:val="00EB5F25"/>
    <w:rsid w:val="00F57A7A"/>
    <w:rsid w:val="00FA47A8"/>
    <w:rsid w:val="00FC0C5F"/>
    <w:rsid w:val="00FE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B03-D472-4049-B948-F9F64590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User</cp:lastModifiedBy>
  <cp:revision>10</cp:revision>
  <cp:lastPrinted>2018-01-17T00:19:00Z</cp:lastPrinted>
  <dcterms:created xsi:type="dcterms:W3CDTF">2018-01-10T06:47:00Z</dcterms:created>
  <dcterms:modified xsi:type="dcterms:W3CDTF">2019-03-21T09:12:00Z</dcterms:modified>
</cp:coreProperties>
</file>